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CE2BCF" w:rsidP="007E165C">
      <w:pPr>
        <w:ind w:firstLine="708"/>
        <w:jc w:val="both"/>
      </w:pPr>
      <w:r>
        <w:t xml:space="preserve">Çankaya </w:t>
      </w:r>
      <w:r w:rsidRPr="00AD0A4F">
        <w:t>Belediyesi 202</w:t>
      </w:r>
      <w:r>
        <w:t>6</w:t>
      </w:r>
      <w:r w:rsidRPr="00AD0A4F">
        <w:t xml:space="preserve"> Yılı E</w:t>
      </w:r>
      <w:r>
        <w:t xml:space="preserv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C520C6">
        <w:t>10</w:t>
      </w:r>
      <w:r>
        <w:t>2</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CE2BCF">
        <w:t xml:space="preserve">T.C. Çankaya Belediye Başkanlığı 13.11.2025 tarihli ve E.1503741 sayılı yazısı ile 2872 sayılı Çevre Kanunu, </w:t>
      </w:r>
      <w:proofErr w:type="spellStart"/>
      <w:r w:rsidR="00CE2BCF">
        <w:t>Atıksu</w:t>
      </w:r>
      <w:proofErr w:type="spellEnd"/>
      <w:r w:rsidR="00CE2BCF">
        <w:t xml:space="preserve"> Altyapı ve Evsel Katı Atık Bertaraf Tesisleri Tarifelerinin Belirlenmesinde Uyulacak Usul ve Esaslara İlişkin Yönetmelik ve Evsel Katı Atık Tarifelerinin Belirlenmesine Yönelik Kılavuz uyarınca hazırlanan ve Çankaya Belediye Meclisinin 07.11.2025 tarih ve 514 sayılı kararı ile kabul edilen T.C. Çankaya Belediye Başkanlığı 2026 Yılı Evsel Katı Atık Tarife Raporunun ilçe belediyesinden geldiği şekli ile kabulün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2400A4">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CE2BCF">
      <w:t>8</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0A4"/>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BCF"/>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E13F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662D-1DE5-4E93-BE89-DAB17EE9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87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2:00:00Z</cp:lastPrinted>
  <dcterms:created xsi:type="dcterms:W3CDTF">2025-12-15T11:47:00Z</dcterms:created>
  <dcterms:modified xsi:type="dcterms:W3CDTF">2025-12-15T12:00:00Z</dcterms:modified>
</cp:coreProperties>
</file>